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0642600</wp:posOffset>
            </wp:positionV>
            <wp:extent cx="254000" cy="304800"/>
            <wp:effectExtent l="0" t="0" r="12700" b="0"/>
            <wp:wrapNone/>
            <wp:docPr id="100083" name="图片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95200</wp:posOffset>
            </wp:positionH>
            <wp:positionV relativeFrom="topMargin">
              <wp:posOffset>10934700</wp:posOffset>
            </wp:positionV>
            <wp:extent cx="457200" cy="406400"/>
            <wp:effectExtent l="0" t="0" r="0" b="12700"/>
            <wp:wrapNone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提高卷（二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100</w:t>
      </w:r>
      <w:r>
        <w:rPr>
          <w:rFonts w:eastAsia="黑体"/>
        </w:rPr>
        <w:t>分；考试时间：</w:t>
      </w:r>
      <w:r>
        <w:rPr>
          <w:rFonts w:hint="eastAsia" w:eastAsia="黑体"/>
          <w:lang w:val="en-US" w:eastAsia="zh-CN"/>
        </w:rPr>
        <w:t>60</w:t>
      </w:r>
      <w:r>
        <w:rPr>
          <w:rFonts w:eastAsia="黑体"/>
        </w:rPr>
        <w:t>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．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）列竖式计算下面各题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2＋49－1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4＋37＋1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0－17－3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5＋20－18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）看谁算得又对又快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6－6＋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17－7＋5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2＋5＋1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58－38－2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0＋28－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0－10＋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83－2－5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36＋60－8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）直接写出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×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÷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9＋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1"/>
          <w:szCs w:val="21"/>
        </w:rPr>
        <w:t> </w:t>
      </w:r>
      <w:r>
        <w:rPr>
          <w:rFonts w:hint="eastAsia" w:ascii="宋体" w:hAnsi="宋体" w:eastAsia="宋体" w:cs="宋体"/>
          <w:sz w:val="21"/>
          <w:szCs w:val="21"/>
        </w:rPr>
        <w:t>32－2－2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×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68－20＝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1×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5×3＋5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3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28块糖，要分给5个小朋友，至少补上(      )块糖可以正好平均分，这时每人可以分得(      )块糖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刚折了32个飞机，小丽折了24个飞机，小刚送给小丽(        )个后，两人飞机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）图中有(        )个三角形，(        )个四边形，(        )个五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42950" cy="723900"/>
            <wp:effectExtent l="0" t="0" r="0" b="0"/>
            <wp:docPr id="100011" name="图片 100011" descr="@@@9a6c64d4-bd1f-4cd9-9f15-424bfd55e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9a6c64d4-bd1f-4cd9-9f15-424bfd55ec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有一把磨损严重的直尺，上面的大部分刻度已经看不清了，能看清的只有以下四个刻度，（如图，单位：厘米）。那么，用这把直尺能直接量出(        )种不同的长度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228975" cy="390525"/>
            <wp:effectExtent l="0" t="0" r="9525" b="9525"/>
            <wp:docPr id="100015" name="图片 100015" descr="@@@c869ad8b-8a8e-4278-9fae-5f0f4e160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c869ad8b-8a8e-4278-9fae-5f0f4e160e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 xml:space="preserve">3分）下面这些图形分别是谁看到的，把他们的名字填在括号里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09725" cy="1162050"/>
            <wp:effectExtent l="0" t="0" r="9525" b="0"/>
            <wp:docPr id="100017" name="图片 100017" descr="@@@01491ccc-ea0e-401f-832a-5fb6a35e07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1491ccc-ea0e-401f-832a-5fb6a35e07e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771650" cy="771525"/>
            <wp:effectExtent l="0" t="0" r="0" b="9525"/>
            <wp:docPr id="100019" name="图片 100019" descr="@@@847baeb2-b7d7-40b9-b2f9-2bcc9ccc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847baeb2-b7d7-40b9-b2f9-2bcc9ccc029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        )(        )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）妈妈在火车站台上等火车，看见火车从远处驶来，请你按火车进站的时间顺序给下面3幅图编号（用数字1、2、3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95775" cy="971550"/>
            <wp:effectExtent l="0" t="0" r="9525" b="0"/>
            <wp:docPr id="100027" name="图片 100027" descr="@@@4207d58191d94576a46b82bc2adab3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4207d58191d94576a46b82bc2adab32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      )(      )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24125" cy="1066800"/>
            <wp:effectExtent l="0" t="0" r="9525" b="0"/>
            <wp:docPr id="100031" name="图片 100031" descr="@@@9ba4780ee80d4b14aec476345edc4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9ba4780ee80d4b14aec476345edc40f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小海比小丽少(        )朵纸花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小丽送给小海(        )朵纸花后，两人的纸花朵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红收集了26枚邮票，小明收集了14枚邮票。小明至少再收集(      )枚邮票才能超过小红。小红给小明(      )枚后，两人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华看一本书，每天看6页，4天可以看完；如果每天看8页，(      )天可以看完；如果他6天看完这本书，平均每天看(      )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中医是我国宝贵的传统文化遗产之一，是优秀传统文化的重要组成部分。“百杏林”中药店需要进购一批中药材，药材种类如下表所示，需要进购(      )种药材。解决这个问题可以列出乘法算式(      )或(      )，利用口诀(      )来计算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黄芪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川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莲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茵陈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苍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枸杞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远志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木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枣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黄连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七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栀子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薤白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藿香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景天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龙葵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石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英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麻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半夏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当归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人参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甘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柴胡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林和三个同学一起观察茶壶，小林看到的是哪一幅图？(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85950" cy="1181100"/>
            <wp:effectExtent l="0" t="0" r="0" b="0"/>
            <wp:docPr id="100033" name="图片 100033" descr="@@@7e7a6e7c2cb34c409e571bd546dcb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7e7a6e7c2cb34c409e571bd546dcb29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323850"/>
            <wp:effectExtent l="0" t="0" r="0" b="0"/>
            <wp:docPr id="100035" name="图片 100035" descr="@@@e6c2826e143144409bcd08ba1cf66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e6c2826e143144409bcd08ba1cf66ce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2425" cy="333375"/>
            <wp:effectExtent l="0" t="0" r="9525" b="9525"/>
            <wp:docPr id="100037" name="图片 100037" descr="@@@1de12f5d28f54aa7a32c70082304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1de12f5d28f54aa7a32c7008230440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71475" cy="361950"/>
            <wp:effectExtent l="0" t="0" r="9525" b="0"/>
            <wp:docPr id="100039" name="图片 100039" descr="@@@e660f597759c4603bc11f75229ba2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e660f597759c4603bc11f75229ba2e1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333375"/>
            <wp:effectExtent l="0" t="0" r="0" b="9525"/>
            <wp:docPr id="100041" name="图片 100041" descr="@@@55a815d83fc843fb89a3a1cf25e9a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55a815d83fc843fb89a3a1cf25e9ae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三个二年级同学争论《弟子规》总叙部分一共有几个字（如图），三个人各有各的想法，你同意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同学的想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43175" cy="609600"/>
            <wp:effectExtent l="0" t="0" r="9525" b="0"/>
            <wp:docPr id="100043" name="图片 100043" descr="@@@d3f1e43f-bf38-49ca-a7c8-31994a9ea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d3f1e43f-bf38-49ca-a7c8-31994a9eabe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李梅：3×8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章华：6×4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杜勇：12＋12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李梅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章华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杜勇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三位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一把磨损严重的直尺，上面的大部分刻度已经看不清了，能看清的只有以下四个刻度（单位：厘米）。那么这把尺直接量出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个不同的长度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90800" cy="438150"/>
            <wp:effectExtent l="0" t="0" r="0" b="0"/>
            <wp:docPr id="100045" name="图片 100045" descr="@@@ecd5b6fffcb04f0ca5818fc5c696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ecd5b6fffcb04f0ca5818fc5c69671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3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6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两个因数都是5，算式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2×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2＋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5×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5＋5＋5＋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104900" cy="542925"/>
            <wp:effectExtent l="0" t="0" r="0" b="9525"/>
            <wp:docPr id="100047" name="图片 100047" descr="@@@e7ff44b290b4446b9353417f1023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e7ff44b290b4446b9353417f102334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左图中，有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个平行四边形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9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下面说法正确吗？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847975" cy="733425"/>
            <wp:effectExtent l="0" t="0" r="9525" b="9525"/>
            <wp:docPr id="100049" name="图片 100049" descr="@@@add86a50-e6cc-4ecb-8522-dda8c5e10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add86a50-e6cc-4ecb-8522-dda8c5e10d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52725" cy="666750"/>
            <wp:effectExtent l="0" t="0" r="9525" b="0"/>
            <wp:docPr id="100057" name="图片 100057" descr="@@@0abb7ccf-796d-4f88-abe8-4974d834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0abb7ccf-796d-4f88-abe8-4974d8346a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支铅笔长6厘米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把16个萝卜分给4只小兔，每只小兔一定分得4个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4350" cy="485775"/>
            <wp:effectExtent l="0" t="0" r="0" b="9525"/>
            <wp:docPr id="100059" name="图片 100059" descr="@@@47137734-3e7c-4a48-afe4-4a563f02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@@@47137734-3e7c-4a48-afe4-4a563f02399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，左图中有4个三角形，2个平行四边形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67" name="图片 100067" descr="@@@30bc112c7c6f45fcbdcdbb82f2468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@@@30bc112c7c6f45fcbdcdbb82f24687f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重7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42900" cy="352425"/>
            <wp:effectExtent l="0" t="0" r="0" b="9525"/>
            <wp:docPr id="100069" name="图片 100069" descr="@@@30bc112c7c6f45fcbdcdbb82f2468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@@@30bc112c7c6f45fcbdcdbb82f24687f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比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71" name="图片 100071" descr="@@@e8c1fa5d330d414ba400588fa99e0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@@@e8c1fa5d330d414ba400588fa99e0fb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多20千克， 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66700" cy="333375"/>
            <wp:effectExtent l="0" t="0" r="0" b="9525"/>
            <wp:docPr id="100073" name="图片 100073" descr="@@@e8c1fa5d330d414ba400588fa99e0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@@@e8c1fa5d330d414ba400588fa99e0fb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重多少千克？正确列式为70+20=90（千克）． (  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连线题（共4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下面这些照片分别是谁拍的？请小朋友连一连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34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把下面的图形都分成三角形，至少可以分几个？先分一分，再填一填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33425" cy="619125"/>
            <wp:effectExtent l="0" t="0" r="9525" b="9525"/>
            <wp:docPr id="100095" name="图片 100095" descr="@@@cb3947ca59684dc7be7433f48efa4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@@@cb3947ca59684dc7be7433f48efa40a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至少可以分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个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你知道如图中“限高3米80厘米”是什么意思吗？这辆车能顺利通过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190750" cy="952500"/>
            <wp:effectExtent l="0" t="0" r="0" b="0"/>
            <wp:docPr id="100099" name="图片 100099" descr="@@@5c791e65-b6d2-4f0c-93b0-c035b05fd5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@@@5c791e65-b6d2-4f0c-93b0-c035b05fd5b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（1）有24盆花，送给幼儿园的4个班，平均每班分得多少盆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有24盆花，送给幼儿园一些后还剩4盆，送给幼儿园多少盆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38625" cy="1362075"/>
            <wp:effectExtent l="0" t="0" r="9525" b="9525"/>
            <wp:docPr id="100101" name="图片 100101" descr="@@@bc3d582a-b596-497a-ae70-1817b6a76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@@@bc3d582a-b596-497a-ae70-1817b6a7625c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体育室买来5盒羽毛球，一共有多少个？被小丽拿走2个后，还剩多少个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9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143375" cy="838200"/>
            <wp:effectExtent l="0" t="0" r="9525" b="0"/>
            <wp:docPr id="100103" name="图片 100103" descr="@@@94ea011c-78bf-44d1-95e2-bf4c251f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@@@94ea011c-78bf-44d1-95e2-bf4c251f72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1）一个足球比一个布娃娃便宜多少元？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00225" cy="428625"/>
            <wp:effectExtent l="0" t="0" r="9525" b="9525"/>
            <wp:docPr id="100105" name="图片 100105" descr="@@@2f7ca96b67fd44988f9ca2344e5d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@@@2f7ca96b67fd44988f9ca2344e5d143a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 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2）50元钱，买布娃娃和玩具手枪，够吗？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（3）小红买一辆汽车和一把玩具手枪，付给售货员80元，应找回多少元？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你还能提出其他数学问题并解答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9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048250" cy="1295400"/>
            <wp:effectExtent l="0" t="0" r="0" b="0"/>
            <wp:docPr id="100107" name="图片 100107" descr="@@@0a577fcf-0750-4264-a999-d95cb68cf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@@@0a577fcf-0750-4264-a999-d95cb68cfd0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买3个文具盒，要用多少元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买一个计数器的钱，可以买5本日记本，每本日记本多少元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jc w:val="left"/>
        <w:textAlignment w:val="center"/>
      </w:pPr>
      <w:r>
        <w:rPr>
          <w:rFonts w:hint="eastAsia" w:ascii="宋体" w:hAnsi="宋体" w:eastAsia="宋体" w:cs="宋体"/>
          <w:sz w:val="21"/>
          <w:szCs w:val="21"/>
        </w:rPr>
        <w:t>（3）一个魔方的钱比一个文具盒贵6元，一个魔方多少元？</w:t>
      </w:r>
      <w: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5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DkP6Wm9wEAAAEE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gMhA2gAAAA0BAAAPAAAAAAAAAAEAIAAAACIAAABkcnMvZG93bnJldi54&#10;bWxQSwECFAAUAAAACACHTuJACqSIF/gBAAABBAAADgAAAAAAAAABACAAAAAp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15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e+/c7YAAAACwEAAA8AAAAAAAAAAQAgAAAA&#10;IgAAAGRycy9kb3ducmV2LnhtbFBLAQIUABQAAAAIAIdO4kC3eaq00gEAAL0DAAAOAAAAAAAAAAEA&#10;IAAAACcBAABkcnMvZTJvRG9jLnhtbFBLBQYAAAAABgAGAFkBAABrBQAAAAA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6" name="矩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PH7JnP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We1ig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8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837A1"/>
    <w:rsid w:val="003C1191"/>
    <w:rsid w:val="004151FC"/>
    <w:rsid w:val="00537BC6"/>
    <w:rsid w:val="0057487E"/>
    <w:rsid w:val="005C42A4"/>
    <w:rsid w:val="005F7111"/>
    <w:rsid w:val="00670EBD"/>
    <w:rsid w:val="006B16C5"/>
    <w:rsid w:val="006D66DE"/>
    <w:rsid w:val="00743209"/>
    <w:rsid w:val="00776133"/>
    <w:rsid w:val="007773BC"/>
    <w:rsid w:val="00787EEB"/>
    <w:rsid w:val="00831ADA"/>
    <w:rsid w:val="00884EC4"/>
    <w:rsid w:val="008C07DE"/>
    <w:rsid w:val="008E15D2"/>
    <w:rsid w:val="00A176CE"/>
    <w:rsid w:val="00A30CCE"/>
    <w:rsid w:val="00A329AF"/>
    <w:rsid w:val="00A55A88"/>
    <w:rsid w:val="00AB1C7F"/>
    <w:rsid w:val="00AC3E9C"/>
    <w:rsid w:val="00B20B10"/>
    <w:rsid w:val="00BC4F14"/>
    <w:rsid w:val="00BE1FEA"/>
    <w:rsid w:val="00BF535F"/>
    <w:rsid w:val="00C02FC6"/>
    <w:rsid w:val="00C806B0"/>
    <w:rsid w:val="00CA7C02"/>
    <w:rsid w:val="00E476EE"/>
    <w:rsid w:val="00E8538B"/>
    <w:rsid w:val="00EC6D01"/>
    <w:rsid w:val="00EF035E"/>
    <w:rsid w:val="00F80D76"/>
    <w:rsid w:val="00FF3302"/>
    <w:rsid w:val="03A10024"/>
    <w:rsid w:val="05635DA4"/>
    <w:rsid w:val="19842F74"/>
    <w:rsid w:val="1B7E7875"/>
    <w:rsid w:val="275347FF"/>
    <w:rsid w:val="2E641E34"/>
    <w:rsid w:val="416B1B58"/>
    <w:rsid w:val="49065D4B"/>
    <w:rsid w:val="4E5E56DB"/>
    <w:rsid w:val="55CE01CD"/>
    <w:rsid w:val="5FEB5AE3"/>
    <w:rsid w:val="60055B9A"/>
    <w:rsid w:val="630F54C8"/>
    <w:rsid w:val="658C5D55"/>
    <w:rsid w:val="6ECE54A2"/>
    <w:rsid w:val="72DC274A"/>
    <w:rsid w:val="736D04C5"/>
    <w:rsid w:val="7D2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24</Words>
  <Characters>2388</Characters>
  <Lines>27</Lines>
  <Paragraphs>7</Paragraphs>
  <TotalTime>0</TotalTime>
  <ScaleCrop>false</ScaleCrop>
  <LinksUpToDate>false</LinksUpToDate>
  <CharactersWithSpaces>26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7EF8C1D6CF74435D85950758DDC887A8_12</vt:lpwstr>
  </property>
</Properties>
</file>